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Pr="00B16BA2" w:rsidRDefault="00AA2E90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4A3F68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Michael Cole, Jan Dekker, </w:t>
      </w:r>
      <w:r>
        <w:rPr>
          <w:rFonts w:asciiTheme="minorHAnsi" w:hAnsiTheme="minorHAnsi" w:cstheme="minorHAnsi"/>
          <w:bCs/>
          <w:sz w:val="18"/>
          <w:szCs w:val="18"/>
        </w:rPr>
        <w:t xml:space="preserve">Cynthia Elliott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Toni Ensz,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>Nancy Marsh, Natasha Maryanow, Ron Reimer, David Richey, Joshua Soderlund, Chris Spomer</w:t>
      </w:r>
      <w:r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F4490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Julie Thurber (for </w:t>
      </w:r>
      <w:r w:rsidRPr="009D5CB6">
        <w:rPr>
          <w:rFonts w:asciiTheme="minorHAnsi" w:hAnsiTheme="minorHAnsi" w:cstheme="minorHAnsi"/>
          <w:bCs/>
          <w:sz w:val="18"/>
          <w:szCs w:val="18"/>
        </w:rPr>
        <w:t>N</w:t>
      </w:r>
      <w:r>
        <w:rPr>
          <w:rFonts w:asciiTheme="minorHAnsi" w:hAnsiTheme="minorHAnsi" w:cstheme="minorHAnsi"/>
          <w:bCs/>
          <w:sz w:val="18"/>
          <w:szCs w:val="18"/>
        </w:rPr>
        <w:t>.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Frampton</w:t>
      </w:r>
      <w:r>
        <w:rPr>
          <w:rFonts w:asciiTheme="minorHAnsi" w:hAnsiTheme="minorHAnsi" w:cstheme="minorHAnsi"/>
          <w:bCs/>
          <w:sz w:val="18"/>
          <w:szCs w:val="18"/>
        </w:rPr>
        <w:t>)</w:t>
      </w:r>
      <w:r w:rsidRPr="009D5CB6">
        <w:rPr>
          <w:rFonts w:asciiTheme="minorHAnsi" w:hAnsiTheme="minorHAnsi" w:cstheme="minorHAnsi"/>
          <w:bCs/>
          <w:sz w:val="18"/>
          <w:szCs w:val="18"/>
        </w:rPr>
        <w:t>,</w:t>
      </w: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Sheryl Young-Manning</w:t>
      </w: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im Chin, </w:t>
      </w:r>
      <w:r w:rsidRPr="009D5CB6">
        <w:rPr>
          <w:rFonts w:asciiTheme="minorHAnsi" w:hAnsiTheme="minorHAnsi" w:cstheme="minorHAnsi"/>
          <w:bCs/>
          <w:sz w:val="18"/>
          <w:szCs w:val="18"/>
        </w:rPr>
        <w:t>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</w:t>
      </w:r>
      <w:r>
        <w:rPr>
          <w:rFonts w:asciiTheme="minorHAnsi" w:hAnsiTheme="minorHAnsi" w:cstheme="minorHAnsi"/>
          <w:bCs/>
          <w:sz w:val="18"/>
          <w:szCs w:val="18"/>
        </w:rPr>
        <w:t>Claudia Habib</w:t>
      </w:r>
    </w:p>
    <w:p w:rsidR="004A3F68" w:rsidRPr="009D5CB6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4A3F68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4A3F68" w:rsidRDefault="004A3F68" w:rsidP="004A3F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argee Loya</w:t>
      </w: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B16BA2" w:rsidRDefault="003B45AA" w:rsidP="003B45A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36 p.m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2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3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February </w:t>
      </w:r>
      <w:r>
        <w:rPr>
          <w:rFonts w:asciiTheme="minorHAnsi" w:hAnsiTheme="minorHAnsi" w:cstheme="minorHAnsi"/>
          <w:bCs/>
          <w:sz w:val="18"/>
          <w:szCs w:val="18"/>
        </w:rPr>
        <w:t>26</w:t>
      </w:r>
      <w:r w:rsidRPr="00B16BA2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bCs/>
          <w:sz w:val="18"/>
          <w:szCs w:val="18"/>
        </w:rPr>
        <w:t>4.</w:t>
      </w:r>
      <w:r w:rsidRPr="00B16BA2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5.</w:t>
      </w:r>
      <w:r w:rsidRPr="00B16BA2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ynthia Elliott reported that their accreditation team did not like the Distance Education Addendum and that the form is </w:t>
      </w:r>
      <w:r>
        <w:rPr>
          <w:rFonts w:asciiTheme="minorHAnsi" w:hAnsiTheme="minorHAnsi" w:cstheme="minorHAnsi"/>
          <w:sz w:val="18"/>
          <w:szCs w:val="18"/>
        </w:rPr>
        <w:tab/>
        <w:t>not in compliance with the new Department of Education guidelines.</w:t>
      </w: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lovis’ committee will share their draft of their Distance Education Addendum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>6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2675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7.</w:t>
      </w:r>
      <w:r>
        <w:rPr>
          <w:rFonts w:asciiTheme="minorHAnsi" w:hAnsiTheme="minorHAnsi" w:cstheme="minorHAnsi"/>
          <w:sz w:val="18"/>
          <w:szCs w:val="18"/>
        </w:rPr>
        <w:tab/>
      </w:r>
      <w:r w:rsidRPr="00D26752">
        <w:rPr>
          <w:rFonts w:asciiTheme="minorHAnsi" w:hAnsiTheme="minorHAnsi" w:cstheme="minorHAnsi"/>
          <w:sz w:val="18"/>
          <w:szCs w:val="18"/>
        </w:rPr>
        <w:t>CONSENT AGENDA</w:t>
      </w:r>
    </w:p>
    <w:p w:rsidR="001A005D" w:rsidRDefault="001A005D" w:rsidP="001A00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Program Modifications</w:t>
      </w:r>
    </w:p>
    <w:p w:rsidR="001A005D" w:rsidRDefault="001A005D" w:rsidP="001A00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dministration of Justice AS-T – remove deleted course, MATH 11H</w:t>
      </w:r>
    </w:p>
    <w:p w:rsidR="001A005D" w:rsidRDefault="001A005D" w:rsidP="001A00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Psychology AS-T – removed deleted course, MATH 11H</w:t>
      </w:r>
    </w:p>
    <w:p w:rsidR="001A005D" w:rsidRPr="00D26752" w:rsidRDefault="001A005D" w:rsidP="001A00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Sociology AA-T – removed deleted course, MATH 11H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onsent agenda approved.</w:t>
      </w: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B16BA2" w:rsidRDefault="001A005D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8</w:t>
      </w:r>
      <w:r w:rsidR="003B45AA">
        <w:rPr>
          <w:rFonts w:asciiTheme="minorHAnsi" w:hAnsiTheme="minorHAnsi" w:cstheme="minorHAnsi"/>
          <w:sz w:val="18"/>
          <w:szCs w:val="18"/>
        </w:rPr>
        <w:t>.</w:t>
      </w:r>
      <w:r w:rsidR="003B45AA">
        <w:rPr>
          <w:rFonts w:asciiTheme="minorHAnsi" w:hAnsiTheme="minorHAnsi" w:cstheme="minorHAnsi"/>
          <w:sz w:val="18"/>
          <w:szCs w:val="18"/>
        </w:rPr>
        <w:tab/>
      </w:r>
      <w:r w:rsidR="003B45AA" w:rsidRPr="00B16BA2">
        <w:rPr>
          <w:rFonts w:asciiTheme="minorHAnsi" w:hAnsiTheme="minorHAnsi" w:cstheme="minorHAnsi"/>
          <w:sz w:val="18"/>
          <w:szCs w:val="18"/>
        </w:rPr>
        <w:t>OLD BUSINESS</w:t>
      </w: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</w:t>
      </w:r>
      <w:r w:rsidRPr="00B16BA2">
        <w:rPr>
          <w:rFonts w:asciiTheme="minorHAnsi" w:hAnsiTheme="minorHAnsi" w:cstheme="minorHAnsi"/>
          <w:sz w:val="18"/>
          <w:szCs w:val="18"/>
        </w:rPr>
        <w:t>.</w:t>
      </w:r>
      <w:r w:rsidRPr="00B16BA2">
        <w:rPr>
          <w:rFonts w:asciiTheme="minorHAnsi" w:hAnsiTheme="minorHAnsi" w:cstheme="minorHAnsi"/>
          <w:sz w:val="18"/>
          <w:szCs w:val="18"/>
        </w:rPr>
        <w:tab/>
        <w:t>SCIENCE DEPARTMENT</w:t>
      </w:r>
    </w:p>
    <w:p w:rsidR="003B45AA" w:rsidRPr="00B16BA2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 w:rsidRPr="000144DE">
        <w:rPr>
          <w:rFonts w:asciiTheme="minorHAnsi" w:hAnsiTheme="minorHAnsi" w:cstheme="minorHAnsi"/>
          <w:b/>
          <w:i/>
          <w:sz w:val="18"/>
          <w:szCs w:val="18"/>
        </w:rPr>
        <w:t>C-ID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</w:r>
      <w:r w:rsidRPr="00B16BA2">
        <w:rPr>
          <w:rFonts w:asciiTheme="minorHAnsi" w:hAnsiTheme="minorHAnsi" w:cstheme="minorHAnsi"/>
          <w:sz w:val="18"/>
          <w:szCs w:val="18"/>
        </w:rPr>
        <w:tab/>
        <w:t>a.</w:t>
      </w:r>
      <w:r w:rsidRPr="00B16BA2">
        <w:rPr>
          <w:rFonts w:asciiTheme="minorHAnsi" w:hAnsiTheme="minorHAnsi" w:cstheme="minorHAnsi"/>
          <w:sz w:val="18"/>
          <w:szCs w:val="18"/>
        </w:rPr>
        <w:tab/>
        <w:t xml:space="preserve">Biology </w:t>
      </w:r>
      <w:r>
        <w:rPr>
          <w:rFonts w:asciiTheme="minorHAnsi" w:hAnsiTheme="minorHAnsi" w:cstheme="minorHAnsi"/>
          <w:sz w:val="18"/>
          <w:szCs w:val="18"/>
        </w:rPr>
        <w:t>22</w:t>
      </w:r>
      <w:r w:rsidRPr="00B16BA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Human Physiology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Approved Biology 22 modification with additions of checkmarks to the justification section for requisites and the effective </w:t>
      </w:r>
      <w:r>
        <w:rPr>
          <w:rFonts w:asciiTheme="minorHAnsi" w:hAnsiTheme="minorHAnsi" w:cstheme="minorHAnsi"/>
          <w:sz w:val="18"/>
          <w:szCs w:val="18"/>
        </w:rPr>
        <w:tab/>
        <w:t>date being corrected.</w:t>
      </w:r>
      <w:proofErr w:type="gramEnd"/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>
        <w:rPr>
          <w:rFonts w:asciiTheme="minorHAnsi" w:hAnsiTheme="minorHAnsi" w:cstheme="minorHAnsi"/>
          <w:b/>
          <w:i/>
          <w:sz w:val="18"/>
          <w:szCs w:val="18"/>
        </w:rPr>
        <w:t>comply with new CCCCO unit/hour requirement</w:t>
      </w:r>
    </w:p>
    <w:p w:rsidR="003B45AA" w:rsidRPr="00623404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a.</w:t>
      </w:r>
      <w:r>
        <w:rPr>
          <w:rFonts w:asciiTheme="minorHAnsi" w:hAnsiTheme="minorHAnsi" w:cstheme="minorHAnsi"/>
          <w:sz w:val="18"/>
          <w:szCs w:val="18"/>
        </w:rPr>
        <w:tab/>
        <w:t>Kinesiology 20 Athletic Training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Move to next week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3B45AA" w:rsidRPr="00B16BA2" w:rsidRDefault="001A005D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9</w:t>
      </w:r>
      <w:r w:rsidR="003B45AA"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="003B45AA" w:rsidRPr="00B16BA2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3B45AA" w:rsidRDefault="007F76AF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  <w:t>COMPOSITION, LITERATURE &amp; COMMUNICATION DEPARTMENT</w:t>
      </w:r>
    </w:p>
    <w:p w:rsidR="007F76AF" w:rsidRDefault="007F76AF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rogram Modification</w:t>
      </w:r>
    </w:p>
    <w:p w:rsidR="007F76AF" w:rsidRDefault="007F76AF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ssociate in Arts in English for Transfer Degree</w:t>
      </w:r>
    </w:p>
    <w:p w:rsidR="007F76AF" w:rsidRDefault="007F76AF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Updating for courses which were deleted or denied for C-ID.</w:t>
      </w:r>
      <w:proofErr w:type="gramEnd"/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B16BA2" w:rsidRDefault="001A005D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0</w:t>
      </w:r>
      <w:r w:rsidR="003B45AA" w:rsidRPr="00B16BA2">
        <w:rPr>
          <w:rFonts w:asciiTheme="minorHAnsi" w:hAnsiTheme="minorHAnsi" w:cstheme="minorHAnsi"/>
          <w:sz w:val="18"/>
          <w:szCs w:val="18"/>
        </w:rPr>
        <w:t>.</w:t>
      </w:r>
      <w:r w:rsidR="003B45AA" w:rsidRPr="00B16BA2">
        <w:rPr>
          <w:rFonts w:asciiTheme="minorHAnsi" w:hAnsiTheme="minorHAnsi" w:cstheme="minorHAnsi"/>
          <w:sz w:val="18"/>
          <w:szCs w:val="18"/>
        </w:rPr>
        <w:tab/>
        <w:t>OTHER</w:t>
      </w:r>
    </w:p>
    <w:p w:rsidR="003B45AA" w:rsidRDefault="003B45AA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A3F68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Nancy Marsh informed the committee to look for reading assignments for the next meeting.</w:t>
      </w:r>
    </w:p>
    <w:p w:rsidR="004A3F68" w:rsidRPr="00B16BA2" w:rsidRDefault="004A3F68" w:rsidP="003B4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1A005D" w:rsidP="003B45A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B16BA2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B16BA2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4A3F68" w:rsidRDefault="004A3F68" w:rsidP="003B45A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4A3F68" w:rsidRPr="00EC7A69" w:rsidRDefault="004A3F68" w:rsidP="003B45A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  <w:t>Meeting adjourned at 3:49 p.m.</w:t>
      </w:r>
    </w:p>
    <w:p w:rsidR="00CB40F8" w:rsidRDefault="00CB40F8">
      <w:r>
        <w:br w:type="page"/>
      </w:r>
    </w:p>
    <w:p w:rsidR="00960237" w:rsidRPr="003B45AA" w:rsidRDefault="00960237" w:rsidP="003B45AA"/>
    <w:sectPr w:rsidR="00960237" w:rsidRPr="003B45AA" w:rsidSect="00F85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B3" w:rsidRDefault="000D0A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B3" w:rsidRDefault="000D0A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B3" w:rsidRPr="00340ADC" w:rsidRDefault="000D0AB3" w:rsidP="000D0AB3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0D0AB3" w:rsidRPr="00FE2259" w:rsidRDefault="000D0AB3" w:rsidP="000D0AB3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0D0AB3" w:rsidRPr="00FE2259" w:rsidTr="008259CE">
      <w:tc>
        <w:tcPr>
          <w:tcW w:w="5328" w:type="dxa"/>
        </w:tcPr>
        <w:p w:rsidR="000D0AB3" w:rsidRPr="00FE2259" w:rsidRDefault="000D0AB3" w:rsidP="008259CE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Curriculum submission deadline (C-ID, CSU-GE, IGETC): Friday, January 16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February 6, 3 p.m.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 Thursday, February 12, 2 p.m.</w:t>
          </w:r>
        </w:p>
      </w:tc>
      <w:tc>
        <w:tcPr>
          <w:tcW w:w="4320" w:type="dxa"/>
        </w:tcPr>
        <w:p w:rsidR="000D0AB3" w:rsidRPr="00FE2259" w:rsidRDefault="000D0AB3" w:rsidP="008259CE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Regular Curriculum submission deadline: March 27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May 3, 3 p.m</w:t>
          </w:r>
          <w:proofErr w:type="gramStart"/>
          <w:r w:rsidRPr="00FE2259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Tuesday, May 19, 3 p.m.  </w:t>
          </w:r>
        </w:p>
      </w:tc>
    </w:tr>
  </w:tbl>
  <w:p w:rsidR="00692857" w:rsidRPr="000D0AB3" w:rsidRDefault="00692857" w:rsidP="000D0AB3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B3" w:rsidRDefault="000D0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AA2E90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3B45AA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CB40F8">
      <w:rPr>
        <w:rFonts w:asciiTheme="minorHAnsi" w:hAnsiTheme="minorHAnsi"/>
        <w:b/>
        <w:sz w:val="20"/>
        <w:szCs w:val="20"/>
      </w:rPr>
      <w:t>12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3B45AA">
      <w:rPr>
        <w:rFonts w:asciiTheme="minorHAnsi" w:hAnsiTheme="minorHAnsi"/>
        <w:b/>
        <w:sz w:val="20"/>
        <w:szCs w:val="20"/>
      </w:rPr>
      <w:t xml:space="preserve">March </w:t>
    </w:r>
    <w:r w:rsidR="001A005D">
      <w:rPr>
        <w:rFonts w:asciiTheme="minorHAnsi" w:hAnsiTheme="minorHAnsi"/>
        <w:b/>
        <w:sz w:val="20"/>
        <w:szCs w:val="20"/>
      </w:rPr>
      <w:t>12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3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AB3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3F68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0AC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E9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398-1125-4098-8D87-9EFB294F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5</cp:revision>
  <cp:lastPrinted>2014-10-16T15:30:00Z</cp:lastPrinted>
  <dcterms:created xsi:type="dcterms:W3CDTF">2015-03-12T23:01:00Z</dcterms:created>
  <dcterms:modified xsi:type="dcterms:W3CDTF">2015-03-20T16:09:00Z</dcterms:modified>
</cp:coreProperties>
</file>